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5B5A8" w14:textId="71084F2F" w:rsidR="0003113F" w:rsidRPr="0003113F" w:rsidRDefault="00F07A8E" w:rsidP="000311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lassification</w:t>
      </w:r>
      <w:r w:rsidR="0003113F" w:rsidRPr="0003113F">
        <w:rPr>
          <w:b/>
          <w:bCs/>
          <w:u w:val="single"/>
        </w:rPr>
        <w:t xml:space="preserve"> Assignment</w:t>
      </w:r>
    </w:p>
    <w:p w14:paraId="508393FA" w14:textId="45CB3941" w:rsidR="00E36524" w:rsidRDefault="00983236" w:rsidP="00022CBA">
      <w:pPr>
        <w:jc w:val="both"/>
      </w:pPr>
      <w:r>
        <w:t xml:space="preserve">Chronic Kidney Disease </w:t>
      </w:r>
      <w:r w:rsidR="00030F8A">
        <w:t>prediction based on the given parameters:</w:t>
      </w:r>
    </w:p>
    <w:p w14:paraId="1A52639E" w14:textId="24DEAA0A" w:rsidR="00030F8A" w:rsidRDefault="00030F8A" w:rsidP="00022CBA">
      <w:pPr>
        <w:pStyle w:val="ListParagraph"/>
        <w:numPr>
          <w:ilvl w:val="0"/>
          <w:numId w:val="1"/>
        </w:numPr>
        <w:jc w:val="both"/>
      </w:pPr>
      <w:r>
        <w:t xml:space="preserve">The client wants to predict the </w:t>
      </w:r>
      <w:r w:rsidR="00F07A8E">
        <w:t>Chronic Kidney Disease (CKD)</w:t>
      </w:r>
      <w:r>
        <w:t xml:space="preserve"> by analysing the </w:t>
      </w:r>
      <w:r w:rsidR="00F07A8E">
        <w:t xml:space="preserve"> given </w:t>
      </w:r>
      <w:r>
        <w:t>parameter</w:t>
      </w:r>
      <w:r w:rsidR="00983236">
        <w:t>s</w:t>
      </w:r>
      <w:r>
        <w:t>.</w:t>
      </w:r>
    </w:p>
    <w:p w14:paraId="46A3C557" w14:textId="404F398E" w:rsidR="00030F8A" w:rsidRDefault="00030F8A" w:rsidP="00022CBA">
      <w:pPr>
        <w:pStyle w:val="ListParagraph"/>
        <w:jc w:val="both"/>
      </w:pPr>
      <w:r>
        <w:t xml:space="preserve">The three stages involved in identification of </w:t>
      </w:r>
      <w:r w:rsidR="00022CBA">
        <w:t>the problem</w:t>
      </w:r>
      <w:r>
        <w:t xml:space="preserve"> statement are</w:t>
      </w:r>
    </w:p>
    <w:p w14:paraId="1C49F0E4" w14:textId="76C0A028" w:rsidR="00030F8A" w:rsidRDefault="00030F8A" w:rsidP="00022CBA">
      <w:pPr>
        <w:pStyle w:val="ListParagraph"/>
        <w:numPr>
          <w:ilvl w:val="0"/>
          <w:numId w:val="4"/>
        </w:numPr>
        <w:jc w:val="both"/>
      </w:pPr>
      <w:r>
        <w:t xml:space="preserve">Machine Learning as the inputs </w:t>
      </w:r>
      <w:r w:rsidR="00983236">
        <w:t>involve</w:t>
      </w:r>
      <w:r>
        <w:t xml:space="preserve"> </w:t>
      </w:r>
      <w:r w:rsidR="00983236">
        <w:t>numericals</w:t>
      </w:r>
      <w:r>
        <w:t>.</w:t>
      </w:r>
    </w:p>
    <w:p w14:paraId="20EA8B34" w14:textId="46060987" w:rsidR="00030F8A" w:rsidRDefault="00030F8A" w:rsidP="00022CBA">
      <w:pPr>
        <w:pStyle w:val="ListParagraph"/>
        <w:numPr>
          <w:ilvl w:val="0"/>
          <w:numId w:val="4"/>
        </w:numPr>
        <w:jc w:val="both"/>
      </w:pPr>
      <w:r>
        <w:t>Supervised Learning as the requirement is clear and the input &amp; output both are available for prediction.</w:t>
      </w:r>
    </w:p>
    <w:p w14:paraId="0741F11F" w14:textId="61D8A9BB" w:rsidR="00030F8A" w:rsidRDefault="00F07A8E" w:rsidP="00022CBA">
      <w:pPr>
        <w:pStyle w:val="ListParagraph"/>
        <w:numPr>
          <w:ilvl w:val="0"/>
          <w:numId w:val="4"/>
        </w:numPr>
        <w:jc w:val="both"/>
      </w:pPr>
      <w:r>
        <w:t>Classification,</w:t>
      </w:r>
      <w:r w:rsidR="00030F8A">
        <w:t xml:space="preserve"> as the output is </w:t>
      </w:r>
      <w:r>
        <w:t>a categorical data</w:t>
      </w:r>
      <w:r w:rsidR="00030F8A">
        <w:t>.</w:t>
      </w:r>
    </w:p>
    <w:p w14:paraId="20509BFA" w14:textId="3AAD9C9B" w:rsidR="00030F8A" w:rsidRDefault="00030F8A" w:rsidP="00022CBA">
      <w:pPr>
        <w:pStyle w:val="ListParagraph"/>
        <w:numPr>
          <w:ilvl w:val="0"/>
          <w:numId w:val="1"/>
        </w:numPr>
        <w:jc w:val="both"/>
      </w:pPr>
      <w:r>
        <w:t xml:space="preserve">The given dataset contains </w:t>
      </w:r>
      <w:r w:rsidR="00F07A8E">
        <w:t>24</w:t>
      </w:r>
      <w:r>
        <w:t xml:space="preserve"> input columns and one output column with total train and test sets including </w:t>
      </w:r>
      <w:r w:rsidR="00F07A8E">
        <w:t>399</w:t>
      </w:r>
      <w:r>
        <w:t xml:space="preserve"> row datas.</w:t>
      </w:r>
    </w:p>
    <w:p w14:paraId="25D97FFE" w14:textId="31CDA844" w:rsidR="00862390" w:rsidRDefault="00862390" w:rsidP="00022CBA">
      <w:pPr>
        <w:pStyle w:val="ListParagraph"/>
        <w:numPr>
          <w:ilvl w:val="0"/>
          <w:numId w:val="1"/>
        </w:numPr>
        <w:jc w:val="both"/>
      </w:pPr>
      <w:r>
        <w:t xml:space="preserve">The preprocessing includes </w:t>
      </w:r>
      <w:r w:rsidR="00F07A8E">
        <w:t>11</w:t>
      </w:r>
      <w:r>
        <w:t xml:space="preserve"> columns as they are categorical datas. Accordingly, One hot encoding </w:t>
      </w:r>
      <w:r w:rsidR="00F07A8E">
        <w:t>is</w:t>
      </w:r>
      <w:r>
        <w:t xml:space="preserve"> being used for preprocessing.</w:t>
      </w:r>
    </w:p>
    <w:p w14:paraId="09996213" w14:textId="139923E7" w:rsidR="008F7350" w:rsidRDefault="008F7350" w:rsidP="00022CBA">
      <w:pPr>
        <w:pStyle w:val="ListParagraph"/>
        <w:numPr>
          <w:ilvl w:val="0"/>
          <w:numId w:val="1"/>
        </w:numPr>
        <w:jc w:val="both"/>
      </w:pPr>
      <w:r>
        <w:t>Tabulation:</w:t>
      </w:r>
    </w:p>
    <w:p w14:paraId="1217E8D7" w14:textId="4344CB9A" w:rsidR="008F7350" w:rsidRDefault="008F7350" w:rsidP="00A234EC">
      <w:pPr>
        <w:pStyle w:val="ListParagraph"/>
        <w:numPr>
          <w:ilvl w:val="0"/>
          <w:numId w:val="5"/>
        </w:numPr>
        <w:jc w:val="both"/>
      </w:pPr>
      <w:r>
        <w:t>Support Vector Machine:</w:t>
      </w:r>
    </w:p>
    <w:p w14:paraId="561041D3" w14:textId="4F975505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6AAED59A" wp14:editId="64BD5CA0">
            <wp:extent cx="3968750" cy="1416050"/>
            <wp:effectExtent l="0" t="0" r="0" b="0"/>
            <wp:docPr id="10717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93EB" w14:textId="3BC6D082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2D1B69E4" wp14:editId="22CA08F8">
            <wp:extent cx="1454150" cy="590550"/>
            <wp:effectExtent l="0" t="0" r="0" b="0"/>
            <wp:docPr id="1063460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ABA0" w14:textId="77777777" w:rsidR="00667B52" w:rsidRDefault="00667B52" w:rsidP="00667B52">
      <w:pPr>
        <w:pStyle w:val="ListParagraph"/>
        <w:ind w:left="1440"/>
        <w:jc w:val="both"/>
      </w:pPr>
    </w:p>
    <w:p w14:paraId="2A33BE33" w14:textId="3DC2FB7E" w:rsidR="00A234EC" w:rsidRDefault="00A234EC" w:rsidP="00A234EC">
      <w:pPr>
        <w:pStyle w:val="ListParagraph"/>
        <w:numPr>
          <w:ilvl w:val="0"/>
          <w:numId w:val="7"/>
        </w:numPr>
        <w:jc w:val="both"/>
      </w:pPr>
      <w:r>
        <w:t>Decision Tree</w:t>
      </w:r>
    </w:p>
    <w:p w14:paraId="064B0FFE" w14:textId="3B185E03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E9B4885" wp14:editId="731D0366">
            <wp:extent cx="3854450" cy="1339850"/>
            <wp:effectExtent l="0" t="0" r="0" b="0"/>
            <wp:docPr id="905045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DA8C" w14:textId="1AF3F52D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31728A0E" wp14:editId="1F6258C3">
            <wp:extent cx="1397000" cy="628650"/>
            <wp:effectExtent l="0" t="0" r="0" b="0"/>
            <wp:docPr id="1690175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09F4" w14:textId="77777777" w:rsidR="00667B52" w:rsidRDefault="00667B52" w:rsidP="00667B52">
      <w:pPr>
        <w:pStyle w:val="ListParagraph"/>
        <w:ind w:left="1440"/>
        <w:jc w:val="both"/>
      </w:pPr>
    </w:p>
    <w:p w14:paraId="35E06C67" w14:textId="32039C3F" w:rsidR="00B10484" w:rsidRDefault="00B10484" w:rsidP="00B10484">
      <w:pPr>
        <w:pStyle w:val="ListParagraph"/>
        <w:numPr>
          <w:ilvl w:val="0"/>
          <w:numId w:val="7"/>
        </w:numPr>
        <w:jc w:val="both"/>
      </w:pPr>
      <w:r>
        <w:t>Random Forest:</w:t>
      </w:r>
    </w:p>
    <w:p w14:paraId="0EBD14D3" w14:textId="1B6CA04B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9818354" wp14:editId="46007A9D">
            <wp:extent cx="3949700" cy="1428750"/>
            <wp:effectExtent l="0" t="0" r="0" b="0"/>
            <wp:docPr id="123074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D6BF" w14:textId="1EBE3C42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E7806E8" wp14:editId="086A5977">
            <wp:extent cx="1397000" cy="577850"/>
            <wp:effectExtent l="0" t="0" r="0" b="0"/>
            <wp:docPr id="1703317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537E" w14:textId="77777777" w:rsidR="00667B52" w:rsidRDefault="00667B52" w:rsidP="00667B52">
      <w:pPr>
        <w:pStyle w:val="ListParagraph"/>
        <w:ind w:left="1440"/>
        <w:jc w:val="both"/>
      </w:pPr>
    </w:p>
    <w:p w14:paraId="202EDFB7" w14:textId="6A43023A" w:rsidR="00667B52" w:rsidRDefault="00667B52" w:rsidP="00667B52">
      <w:pPr>
        <w:pStyle w:val="ListParagraph"/>
        <w:numPr>
          <w:ilvl w:val="0"/>
          <w:numId w:val="7"/>
        </w:numPr>
        <w:jc w:val="both"/>
      </w:pPr>
      <w:r>
        <w:t>Linear Regression:</w:t>
      </w:r>
    </w:p>
    <w:p w14:paraId="0C6F8F79" w14:textId="564057E2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07503EF4" wp14:editId="2493D432">
            <wp:extent cx="4121150" cy="1473200"/>
            <wp:effectExtent l="0" t="0" r="0" b="0"/>
            <wp:docPr id="1791880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5871" w14:textId="5A37CA8F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FBABE5C" wp14:editId="27935530">
            <wp:extent cx="768350" cy="615950"/>
            <wp:effectExtent l="0" t="0" r="0" b="0"/>
            <wp:docPr id="17164975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6711" w14:textId="77777777" w:rsidR="00667B52" w:rsidRDefault="00667B52" w:rsidP="00667B52">
      <w:pPr>
        <w:jc w:val="both"/>
      </w:pPr>
    </w:p>
    <w:p w14:paraId="6EEA0485" w14:textId="02F83329" w:rsidR="00667B52" w:rsidRDefault="00667B52" w:rsidP="00667B52">
      <w:pPr>
        <w:pStyle w:val="ListParagraph"/>
        <w:numPr>
          <w:ilvl w:val="0"/>
          <w:numId w:val="7"/>
        </w:numPr>
        <w:jc w:val="both"/>
      </w:pPr>
      <w:r>
        <w:t>K Near</w:t>
      </w:r>
      <w:r w:rsidR="00983236">
        <w:t>est</w:t>
      </w:r>
      <w:r>
        <w:t xml:space="preserve"> Neighbour:</w:t>
      </w:r>
    </w:p>
    <w:p w14:paraId="380D8193" w14:textId="2E38F67A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1F077D3F" wp14:editId="358AF07F">
            <wp:extent cx="4038600" cy="1492250"/>
            <wp:effectExtent l="0" t="0" r="0" b="0"/>
            <wp:docPr id="239113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58D2" w14:textId="6719AA07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65AC05AC" wp14:editId="3B91E562">
            <wp:extent cx="1435100" cy="571500"/>
            <wp:effectExtent l="0" t="0" r="0" b="0"/>
            <wp:docPr id="4820599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B362" w14:textId="77777777" w:rsidR="00983236" w:rsidRDefault="00983236" w:rsidP="00667B52">
      <w:pPr>
        <w:pStyle w:val="ListParagraph"/>
        <w:ind w:left="1440"/>
        <w:jc w:val="both"/>
      </w:pPr>
    </w:p>
    <w:p w14:paraId="777D6E49" w14:textId="4AF87CDF" w:rsidR="00667B52" w:rsidRDefault="00667B52" w:rsidP="00667B52">
      <w:pPr>
        <w:pStyle w:val="ListParagraph"/>
        <w:numPr>
          <w:ilvl w:val="0"/>
          <w:numId w:val="7"/>
        </w:numPr>
        <w:jc w:val="both"/>
      </w:pPr>
      <w:r>
        <w:t>Naïve Bayes:</w:t>
      </w:r>
    </w:p>
    <w:p w14:paraId="2C779B5A" w14:textId="60C47D53" w:rsidR="00667B52" w:rsidRDefault="00667B52" w:rsidP="00667B52">
      <w:pPr>
        <w:pStyle w:val="ListParagraph"/>
        <w:ind w:left="1440"/>
        <w:jc w:val="both"/>
      </w:pPr>
      <w:r>
        <w:t>Bernouilli</w:t>
      </w:r>
    </w:p>
    <w:p w14:paraId="02180854" w14:textId="6DA45B12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DBD7C1B" wp14:editId="15154FD5">
            <wp:extent cx="4464050" cy="2006600"/>
            <wp:effectExtent l="0" t="0" r="0" b="0"/>
            <wp:docPr id="376944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6174" w14:textId="77777777" w:rsidR="00667B52" w:rsidRDefault="00667B52" w:rsidP="00667B52">
      <w:pPr>
        <w:pStyle w:val="ListParagraph"/>
        <w:ind w:left="1440"/>
        <w:jc w:val="both"/>
      </w:pPr>
    </w:p>
    <w:p w14:paraId="556A194B" w14:textId="77777777" w:rsidR="00983236" w:rsidRDefault="00983236" w:rsidP="00667B52">
      <w:pPr>
        <w:pStyle w:val="ListParagraph"/>
        <w:ind w:left="1440"/>
        <w:jc w:val="both"/>
      </w:pPr>
    </w:p>
    <w:p w14:paraId="12EE8ECE" w14:textId="77777777" w:rsidR="00983236" w:rsidRDefault="00983236" w:rsidP="00667B52">
      <w:pPr>
        <w:pStyle w:val="ListParagraph"/>
        <w:ind w:left="1440"/>
        <w:jc w:val="both"/>
      </w:pPr>
    </w:p>
    <w:p w14:paraId="5F889910" w14:textId="77777777" w:rsidR="00983236" w:rsidRDefault="00983236" w:rsidP="00667B52">
      <w:pPr>
        <w:pStyle w:val="ListParagraph"/>
        <w:ind w:left="1440"/>
        <w:jc w:val="both"/>
      </w:pPr>
    </w:p>
    <w:p w14:paraId="34CBE184" w14:textId="77777777" w:rsidR="00983236" w:rsidRDefault="00983236" w:rsidP="00667B52">
      <w:pPr>
        <w:pStyle w:val="ListParagraph"/>
        <w:ind w:left="1440"/>
        <w:jc w:val="both"/>
      </w:pPr>
    </w:p>
    <w:p w14:paraId="220052C1" w14:textId="77777777" w:rsidR="00983236" w:rsidRDefault="00983236" w:rsidP="00667B52">
      <w:pPr>
        <w:pStyle w:val="ListParagraph"/>
        <w:ind w:left="1440"/>
        <w:jc w:val="both"/>
      </w:pPr>
    </w:p>
    <w:p w14:paraId="4567035A" w14:textId="77777777" w:rsidR="00983236" w:rsidRDefault="00983236" w:rsidP="00667B52">
      <w:pPr>
        <w:pStyle w:val="ListParagraph"/>
        <w:ind w:left="1440"/>
        <w:jc w:val="both"/>
      </w:pPr>
    </w:p>
    <w:p w14:paraId="25E22EA6" w14:textId="77777777" w:rsidR="00983236" w:rsidRDefault="00983236" w:rsidP="00667B52">
      <w:pPr>
        <w:pStyle w:val="ListParagraph"/>
        <w:ind w:left="1440"/>
        <w:jc w:val="both"/>
      </w:pPr>
    </w:p>
    <w:p w14:paraId="18C7A87A" w14:textId="77777777" w:rsidR="00983236" w:rsidRDefault="00983236" w:rsidP="00667B52">
      <w:pPr>
        <w:pStyle w:val="ListParagraph"/>
        <w:ind w:left="1440"/>
        <w:jc w:val="both"/>
      </w:pPr>
    </w:p>
    <w:p w14:paraId="442E6720" w14:textId="77777777" w:rsidR="00983236" w:rsidRDefault="00983236" w:rsidP="00667B52">
      <w:pPr>
        <w:pStyle w:val="ListParagraph"/>
        <w:ind w:left="1440"/>
        <w:jc w:val="both"/>
      </w:pPr>
    </w:p>
    <w:p w14:paraId="308B4D68" w14:textId="77777777" w:rsidR="00983236" w:rsidRDefault="00983236" w:rsidP="00667B52">
      <w:pPr>
        <w:pStyle w:val="ListParagraph"/>
        <w:ind w:left="1440"/>
        <w:jc w:val="both"/>
      </w:pPr>
    </w:p>
    <w:p w14:paraId="0ED823C5" w14:textId="4337036D" w:rsidR="00667B52" w:rsidRDefault="00667B52" w:rsidP="00667B52">
      <w:pPr>
        <w:pStyle w:val="ListParagraph"/>
        <w:ind w:left="1440"/>
        <w:jc w:val="both"/>
      </w:pPr>
      <w:r>
        <w:lastRenderedPageBreak/>
        <w:t>Gaussian</w:t>
      </w:r>
    </w:p>
    <w:p w14:paraId="1F37347A" w14:textId="1467887B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4936E176" wp14:editId="783B4233">
            <wp:extent cx="4362450" cy="1981200"/>
            <wp:effectExtent l="0" t="0" r="0" b="0"/>
            <wp:docPr id="965747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22EB" w14:textId="77777777" w:rsidR="00667B52" w:rsidRDefault="00667B52" w:rsidP="00667B52">
      <w:pPr>
        <w:pStyle w:val="ListParagraph"/>
        <w:ind w:left="1440"/>
        <w:jc w:val="both"/>
      </w:pPr>
    </w:p>
    <w:p w14:paraId="0CA8E62F" w14:textId="77777777" w:rsidR="00667B52" w:rsidRDefault="00667B52" w:rsidP="00667B52">
      <w:pPr>
        <w:pStyle w:val="ListParagraph"/>
        <w:ind w:left="1440"/>
        <w:jc w:val="both"/>
      </w:pPr>
    </w:p>
    <w:p w14:paraId="1DF1F79E" w14:textId="6E6C7A27" w:rsidR="00667B52" w:rsidRDefault="00667B52" w:rsidP="00667B52">
      <w:pPr>
        <w:pStyle w:val="ListParagraph"/>
        <w:ind w:left="1440"/>
        <w:jc w:val="both"/>
      </w:pPr>
      <w:r>
        <w:t>Com</w:t>
      </w:r>
      <w:r w:rsidR="00152618">
        <w:t>plement</w:t>
      </w:r>
    </w:p>
    <w:p w14:paraId="385F79C3" w14:textId="35135355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3E745FCE" wp14:editId="77DEB003">
            <wp:extent cx="4387850" cy="2044700"/>
            <wp:effectExtent l="0" t="0" r="0" b="0"/>
            <wp:docPr id="19775524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86CB" w14:textId="77777777" w:rsidR="00667B52" w:rsidRDefault="00667B52" w:rsidP="00667B52">
      <w:pPr>
        <w:pStyle w:val="ListParagraph"/>
        <w:ind w:left="1440"/>
        <w:jc w:val="both"/>
      </w:pPr>
    </w:p>
    <w:p w14:paraId="5BC0FABD" w14:textId="00A3116B" w:rsidR="00667B52" w:rsidRDefault="00667B52" w:rsidP="00667B52">
      <w:pPr>
        <w:pStyle w:val="ListParagraph"/>
        <w:ind w:left="1440"/>
        <w:jc w:val="both"/>
      </w:pPr>
      <w:r>
        <w:t>Mul</w:t>
      </w:r>
      <w:r w:rsidR="00152618">
        <w:t>tinomial</w:t>
      </w:r>
    </w:p>
    <w:p w14:paraId="65DC02A1" w14:textId="2B132DD3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E85317A" wp14:editId="1EB1EE64">
            <wp:extent cx="4349750" cy="2025650"/>
            <wp:effectExtent l="0" t="0" r="0" b="0"/>
            <wp:docPr id="1448498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66E7" w14:textId="7E227FF2" w:rsidR="00667B52" w:rsidRDefault="00667B52" w:rsidP="00667B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178232E6" wp14:editId="1ACB23A0">
            <wp:extent cx="5372100" cy="749300"/>
            <wp:effectExtent l="0" t="0" r="0" b="0"/>
            <wp:docPr id="10256948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02A5" w14:textId="7B70DF52" w:rsidR="00983236" w:rsidRDefault="00983236" w:rsidP="00667B52">
      <w:pPr>
        <w:pStyle w:val="ListParagraph"/>
        <w:ind w:left="1440"/>
        <w:jc w:val="both"/>
      </w:pPr>
      <w:r>
        <w:t>Roc: [Multinomial, Bernouilli, Complement, Guassian]</w:t>
      </w:r>
    </w:p>
    <w:p w14:paraId="0997FA0B" w14:textId="77777777" w:rsidR="002771E1" w:rsidRDefault="002771E1" w:rsidP="002771E1">
      <w:pPr>
        <w:jc w:val="both"/>
      </w:pPr>
    </w:p>
    <w:p w14:paraId="54593CA4" w14:textId="3C15E129" w:rsidR="002771E1" w:rsidRDefault="002771E1" w:rsidP="002771E1">
      <w:pPr>
        <w:jc w:val="both"/>
      </w:pPr>
      <w:r>
        <w:t>Conclusion:</w:t>
      </w:r>
    </w:p>
    <w:p w14:paraId="77D41888" w14:textId="169414EF" w:rsidR="002771E1" w:rsidRDefault="002771E1" w:rsidP="002771E1">
      <w:pPr>
        <w:jc w:val="both"/>
      </w:pPr>
      <w:r>
        <w:t xml:space="preserve">Out of all the algorithms in Machine Learning, the best </w:t>
      </w:r>
      <w:r w:rsidR="00B25CD1">
        <w:t>classification</w:t>
      </w:r>
      <w:r>
        <w:t xml:space="preserve"> model </w:t>
      </w:r>
      <w:r w:rsidR="000C2B48">
        <w:t xml:space="preserve">for this problem statement </w:t>
      </w:r>
      <w:r>
        <w:t xml:space="preserve">which is having the best </w:t>
      </w:r>
      <w:r w:rsidR="00B25CD1">
        <w:t>weighted f1 score</w:t>
      </w:r>
      <w:r>
        <w:t xml:space="preserve"> is : </w:t>
      </w:r>
      <w:r w:rsidR="001B4BF9">
        <w:t xml:space="preserve"> </w:t>
      </w:r>
      <w:r w:rsidR="00B25CD1">
        <w:t>Linear Regression:0.99 and Roc:1.0</w:t>
      </w:r>
    </w:p>
    <w:sectPr w:rsidR="002771E1" w:rsidSect="00667B52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CA1"/>
    <w:multiLevelType w:val="hybridMultilevel"/>
    <w:tmpl w:val="AA4EE10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53A11"/>
    <w:multiLevelType w:val="hybridMultilevel"/>
    <w:tmpl w:val="B2C6D1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5317"/>
    <w:multiLevelType w:val="hybridMultilevel"/>
    <w:tmpl w:val="DB3417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D3F91"/>
    <w:multiLevelType w:val="hybridMultilevel"/>
    <w:tmpl w:val="5E6CEB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62F6D"/>
    <w:multiLevelType w:val="hybridMultilevel"/>
    <w:tmpl w:val="EF74C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24DC"/>
    <w:multiLevelType w:val="hybridMultilevel"/>
    <w:tmpl w:val="BB402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A47E45"/>
    <w:multiLevelType w:val="hybridMultilevel"/>
    <w:tmpl w:val="E2CE7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3634298">
    <w:abstractNumId w:val="4"/>
  </w:num>
  <w:num w:numId="2" w16cid:durableId="1258446746">
    <w:abstractNumId w:val="6"/>
  </w:num>
  <w:num w:numId="3" w16cid:durableId="1631783465">
    <w:abstractNumId w:val="1"/>
  </w:num>
  <w:num w:numId="4" w16cid:durableId="628053921">
    <w:abstractNumId w:val="0"/>
  </w:num>
  <w:num w:numId="5" w16cid:durableId="1168594161">
    <w:abstractNumId w:val="5"/>
  </w:num>
  <w:num w:numId="6" w16cid:durableId="365184702">
    <w:abstractNumId w:val="2"/>
  </w:num>
  <w:num w:numId="7" w16cid:durableId="184786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13"/>
    <w:rsid w:val="00022CBA"/>
    <w:rsid w:val="00030F8A"/>
    <w:rsid w:val="0003113F"/>
    <w:rsid w:val="000C2B48"/>
    <w:rsid w:val="00152618"/>
    <w:rsid w:val="001B4BF9"/>
    <w:rsid w:val="002359DF"/>
    <w:rsid w:val="00260200"/>
    <w:rsid w:val="002771E1"/>
    <w:rsid w:val="00357CA0"/>
    <w:rsid w:val="004152C2"/>
    <w:rsid w:val="0055033E"/>
    <w:rsid w:val="006066EA"/>
    <w:rsid w:val="006259D7"/>
    <w:rsid w:val="00667B52"/>
    <w:rsid w:val="00667F2F"/>
    <w:rsid w:val="007073E6"/>
    <w:rsid w:val="007208EE"/>
    <w:rsid w:val="0076383E"/>
    <w:rsid w:val="00770557"/>
    <w:rsid w:val="0078225D"/>
    <w:rsid w:val="008114B4"/>
    <w:rsid w:val="00862390"/>
    <w:rsid w:val="008A198D"/>
    <w:rsid w:val="008F7350"/>
    <w:rsid w:val="009633D2"/>
    <w:rsid w:val="00983236"/>
    <w:rsid w:val="009D7E3D"/>
    <w:rsid w:val="00A234EC"/>
    <w:rsid w:val="00B10484"/>
    <w:rsid w:val="00B25CD1"/>
    <w:rsid w:val="00B25F84"/>
    <w:rsid w:val="00BF2F9B"/>
    <w:rsid w:val="00CF7C13"/>
    <w:rsid w:val="00D544D2"/>
    <w:rsid w:val="00D97224"/>
    <w:rsid w:val="00E36524"/>
    <w:rsid w:val="00E73536"/>
    <w:rsid w:val="00F07A8E"/>
    <w:rsid w:val="00F2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01DB"/>
  <w15:chartTrackingRefBased/>
  <w15:docId w15:val="{CCAEFB4E-543A-4FC7-BA63-FB5BB22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8A"/>
    <w:pPr>
      <w:ind w:left="720"/>
      <w:contextualSpacing/>
    </w:pPr>
  </w:style>
  <w:style w:type="table" w:styleId="TableGrid">
    <w:name w:val="Table Grid"/>
    <w:basedOn w:val="TableNormal"/>
    <w:uiPriority w:val="39"/>
    <w:rsid w:val="008F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A51C-2728-4B3C-98B8-D3E78A20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flix</dc:creator>
  <cp:keywords/>
  <dc:description/>
  <cp:lastModifiedBy>net flix</cp:lastModifiedBy>
  <cp:revision>28</cp:revision>
  <dcterms:created xsi:type="dcterms:W3CDTF">2024-08-15T18:07:00Z</dcterms:created>
  <dcterms:modified xsi:type="dcterms:W3CDTF">2024-08-31T08:13:00Z</dcterms:modified>
</cp:coreProperties>
</file>